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385EA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A SPET BOM VZEL HARMONIK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Ko na zemljo mrak se spušča,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se na gori oglaša zvon, bim bom,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noč se spušča, noč prihaja,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jaz pa sam bom spet ostal.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Pa spet bom vzel harmoniko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in zaigral si pesmico,</w:t>
      </w:r>
      <w:bookmarkStart w:id="0" w:name="_GoBack"/>
      <w:bookmarkEnd w:id="0"/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ki spomnila me bo na te,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ki ranila si mi srce.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V večerih dolgih sam sem zdaj,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a moj spomin beži nazaj,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nazaj v trenutke srečnih dni,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ki si mi jih dala ti.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Pesem vsak večer odmeva,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vsak večer me boli srce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in spomin na dneve srečne</w:t>
      </w:r>
    </w:p>
    <w:p w:rsidR="00385EA9" w:rsidRPr="00385EA9" w:rsidRDefault="00385EA9" w:rsidP="0038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5EA9">
        <w:rPr>
          <w:rFonts w:ascii="Times New Roman" w:eastAsia="Calibri" w:hAnsi="Times New Roman" w:cs="Times New Roman"/>
          <w:sz w:val="28"/>
          <w:szCs w:val="28"/>
        </w:rPr>
        <w:t>v oči privabi mi solze.</w:t>
      </w: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85EA9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DA8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17E471-8B41-45D4-A9CD-532641BA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4:00Z</dcterms:created>
  <dcterms:modified xsi:type="dcterms:W3CDTF">2019-08-04T08:44:00Z</dcterms:modified>
</cp:coreProperties>
</file>